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4C50" w14:textId="79A43988" w:rsidR="008E0035" w:rsidRDefault="008E0035">
      <w:pPr>
        <w:rPr>
          <w:rFonts w:ascii="Calibri" w:hAnsi="Calibri"/>
          <w:sz w:val="48"/>
        </w:rPr>
      </w:pPr>
      <w:r w:rsidRPr="00CB4307">
        <w:rPr>
          <w:rFonts w:ascii="Calibri" w:hAnsi="Calibri"/>
          <w:sz w:val="48"/>
        </w:rPr>
        <w:t>Account Request Form</w:t>
      </w:r>
    </w:p>
    <w:p w14:paraId="0344C6FC" w14:textId="5EBA5CF3" w:rsidR="00561EB7" w:rsidRDefault="006868C4">
      <w:r>
        <w:t xml:space="preserve">Use this form to request an account for a new employee to access e-mail or any other system such as </w:t>
      </w:r>
      <w:r w:rsidR="00561EB7">
        <w:t>Vista by V</w:t>
      </w:r>
      <w:r>
        <w:t>iewpoint</w:t>
      </w:r>
      <w:r w:rsidR="00561EB7">
        <w:t>,</w:t>
      </w:r>
      <w:r w:rsidR="004D2D56">
        <w:t xml:space="preserve"> CMS,</w:t>
      </w:r>
      <w:r>
        <w:t xml:space="preserve"> </w:t>
      </w:r>
      <w:r w:rsidR="00561EB7">
        <w:t>M</w:t>
      </w:r>
      <w:r>
        <w:t>-</w:t>
      </w:r>
      <w:r w:rsidR="00561EB7">
        <w:t>F</w:t>
      </w:r>
      <w:r>
        <w:t>iles</w:t>
      </w:r>
      <w:r w:rsidR="00561EB7">
        <w:t>, and file servers</w:t>
      </w:r>
      <w:r>
        <w:t>.</w:t>
      </w:r>
    </w:p>
    <w:p w14:paraId="5647B048" w14:textId="55F34AD1" w:rsidR="006868C4" w:rsidRDefault="00561EB7">
      <w:r>
        <w:t xml:space="preserve">Use the </w:t>
      </w:r>
      <w:r w:rsidRPr="00561EB7">
        <w:rPr>
          <w:b/>
        </w:rPr>
        <w:t xml:space="preserve">Account </w:t>
      </w:r>
      <w:r w:rsidR="00C879A9">
        <w:rPr>
          <w:b/>
        </w:rPr>
        <w:t>Move-Add-Change-Disable</w:t>
      </w:r>
      <w:r w:rsidRPr="00561EB7">
        <w:rPr>
          <w:b/>
        </w:rPr>
        <w:t xml:space="preserve"> Form</w:t>
      </w:r>
      <w:r>
        <w:t xml:space="preserve"> located in M-Files under “Corporate Level Documents – Information Technology” to request a change to permissions</w:t>
      </w:r>
      <w:r w:rsidR="00FB27CC">
        <w:t xml:space="preserve"> for an existing account</w:t>
      </w:r>
      <w:r>
        <w:t xml:space="preserve">.  </w:t>
      </w:r>
    </w:p>
    <w:tbl>
      <w:tblPr>
        <w:tblStyle w:val="TableGrid"/>
        <w:tblW w:w="934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45"/>
      </w:tblGrid>
      <w:tr w:rsidR="005B2C14" w:rsidRPr="00CB4307" w14:paraId="1A17956E" w14:textId="77777777" w:rsidTr="00EE3D33">
        <w:sdt>
          <w:sdtPr>
            <w:rPr>
              <w:rFonts w:cstheme="minorHAnsi"/>
              <w:i/>
            </w:rPr>
            <w:alias w:val="First Name"/>
            <w:tag w:val="First Name"/>
            <w:id w:val="-84621530"/>
            <w:placeholder>
              <w:docPart w:val="8FFB763A00044C51BE986F5CA7904577"/>
            </w:placeholder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1A17956D" w14:textId="6D39F3CF" w:rsidR="005B2C14" w:rsidRPr="002724FD" w:rsidRDefault="00624B2F" w:rsidP="00695CD4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>
                  <w:t>sg</w:t>
                </w:r>
              </w:p>
            </w:tc>
          </w:sdtContent>
        </w:sdt>
      </w:tr>
      <w:tr w:rsidR="005B2C14" w:rsidRPr="00CB4307" w14:paraId="1A179571" w14:textId="77777777" w:rsidTr="00EE3D33">
        <w:sdt>
          <w:sdtPr>
            <w:rPr>
              <w:rFonts w:cstheme="minorHAnsi"/>
            </w:rPr>
            <w:alias w:val="Last Name"/>
            <w:tag w:val="Last Name"/>
            <w:id w:val="1657497162"/>
            <w:placeholder>
              <w:docPart w:val="4F0EB7D3C8AC436AA1C3B2A652694429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1A179570" w14:textId="43EB2267" w:rsidR="005B2C14" w:rsidRPr="002724FD" w:rsidRDefault="00BA12FD" w:rsidP="00695CD4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C14" w:rsidRPr="00CB4307" w14:paraId="33A932AE" w14:textId="77777777" w:rsidTr="00EE3D33">
        <w:sdt>
          <w:sdtPr>
            <w:rPr>
              <w:rFonts w:cstheme="minorHAnsi"/>
              <w:i/>
            </w:rPr>
            <w:alias w:val="Email"/>
            <w:tag w:val="Email"/>
            <w:id w:val="1821078240"/>
            <w:placeholder>
              <w:docPart w:val="CF49CD08492849EDA5EAD6796991C833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7247482F" w14:textId="2C5E26BD" w:rsidR="005B2C14" w:rsidRDefault="005B2C14" w:rsidP="003B584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C14" w:rsidRPr="00CB4307" w14:paraId="1A179574" w14:textId="77777777" w:rsidTr="00EE3D33">
        <w:sdt>
          <w:sdtPr>
            <w:rPr>
              <w:rFonts w:cstheme="minorHAnsi"/>
            </w:rPr>
            <w:alias w:val="District Office"/>
            <w:tag w:val="District"/>
            <w:id w:val="-77222436"/>
            <w:placeholder>
              <w:docPart w:val="CF49CD08492849EDA5EAD6796991C833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1A179573" w14:textId="559D246B" w:rsidR="005B2C14" w:rsidRPr="002724FD" w:rsidRDefault="00E72475" w:rsidP="003B584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C14" w:rsidRPr="00CB4307" w14:paraId="1A17957A" w14:textId="77777777" w:rsidTr="00EE3D33">
        <w:sdt>
          <w:sdtPr>
            <w:rPr>
              <w:rFonts w:cstheme="minorHAnsi"/>
            </w:rPr>
            <w:alias w:val="Office Phone"/>
            <w:tag w:val="Office Phone"/>
            <w:id w:val="1742675527"/>
            <w:placeholder>
              <w:docPart w:val="CF49CD08492849EDA5EAD6796991C833"/>
            </w:placeholder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1A179579" w14:textId="1212BA9D" w:rsidR="005B2C14" w:rsidRPr="002724FD" w:rsidRDefault="00624B2F" w:rsidP="00CB4307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>
                  <w:t>12</w:t>
                </w:r>
              </w:p>
            </w:tc>
          </w:sdtContent>
        </w:sdt>
      </w:tr>
      <w:tr w:rsidR="005B2C14" w:rsidRPr="00CB4307" w14:paraId="1A17957D" w14:textId="77777777" w:rsidTr="00EE3D33">
        <w:sdt>
          <w:sdtPr>
            <w:rPr>
              <w:rFonts w:cstheme="minorHAnsi"/>
            </w:rPr>
            <w:alias w:val="Mobile Phone"/>
            <w:tag w:val="Mobile Phone"/>
            <w:id w:val="1476730891"/>
            <w:placeholder>
              <w:docPart w:val="CF49CD08492849EDA5EAD6796991C833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1A17957C" w14:textId="36469982" w:rsidR="005B2C14" w:rsidRPr="002724FD" w:rsidRDefault="00E72475" w:rsidP="00CB4307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C14" w:rsidRPr="00CB4307" w14:paraId="1A179580" w14:textId="77777777" w:rsidTr="00EE3D33">
        <w:sdt>
          <w:sdtPr>
            <w:rPr>
              <w:rFonts w:cstheme="minorHAnsi"/>
            </w:rPr>
            <w:alias w:val="Job Title"/>
            <w:tag w:val="Job Title"/>
            <w:id w:val="-1433116555"/>
            <w:placeholder>
              <w:docPart w:val="CF49CD08492849EDA5EAD6796991C833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1A17957F" w14:textId="21B36630" w:rsidR="005B2C14" w:rsidRPr="002724FD" w:rsidRDefault="00E72475" w:rsidP="00695CD4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C14" w:rsidRPr="00CB4307" w14:paraId="1A179583" w14:textId="77777777" w:rsidTr="00EE3D33">
        <w:sdt>
          <w:sdtPr>
            <w:rPr>
              <w:rFonts w:cstheme="minorHAnsi"/>
            </w:rPr>
            <w:alias w:val="Manager"/>
            <w:tag w:val="Manager"/>
            <w:id w:val="812994642"/>
            <w:placeholder>
              <w:docPart w:val="CF49CD08492849EDA5EAD6796991C833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1A179582" w14:textId="67CF6827" w:rsidR="005B2C14" w:rsidRPr="002724FD" w:rsidRDefault="00E72475" w:rsidP="00CB4307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C14" w:rsidRPr="00CB4307" w14:paraId="35474A7C" w14:textId="77777777" w:rsidTr="00EE3D33">
        <w:sdt>
          <w:sdtPr>
            <w:rPr>
              <w:rFonts w:cstheme="minorHAnsi"/>
              <w:i/>
            </w:rPr>
            <w:alias w:val="Employee ID#"/>
            <w:tag w:val="Employee ID#"/>
            <w:id w:val="-1599010198"/>
            <w:placeholder>
              <w:docPart w:val="CF49CD08492849EDA5EAD6796991C833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shd w:val="clear" w:color="auto" w:fill="auto"/>
              </w:tcPr>
              <w:p w14:paraId="2698216E" w14:textId="7237A123" w:rsidR="005B2C14" w:rsidRPr="002724FD" w:rsidRDefault="00E72475" w:rsidP="00CB4307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2C14" w:rsidRPr="00CB4307" w14:paraId="07D82228" w14:textId="77777777" w:rsidTr="00EE3D33">
        <w:sdt>
          <w:sdtPr>
            <w:rPr>
              <w:rFonts w:cstheme="minorHAnsi"/>
              <w:i/>
            </w:rPr>
            <w:alias w:val="CMS Access"/>
            <w:tag w:val="CMS Access"/>
            <w:id w:val="-946381055"/>
            <w:placeholder>
              <w:docPart w:val="CBDDA440FC7E4B619CD0544B500652EA"/>
            </w:placeholder>
            <w:showingPlcHdr/>
            <w15:appearance w15:val="tags"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345" w:type="dxa"/>
                <w:shd w:val="clear" w:color="auto" w:fill="auto"/>
              </w:tcPr>
              <w:p w14:paraId="7B76639B" w14:textId="25AD84A0" w:rsidR="005B2C14" w:rsidRDefault="00F17593" w:rsidP="004D480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2C14" w:rsidRPr="00CB4307" w14:paraId="19178CF4" w14:textId="77777777" w:rsidTr="00EE3D33">
        <w:sdt>
          <w:sdtPr>
            <w:rPr>
              <w:rFonts w:cstheme="minorHAnsi"/>
              <w:i/>
            </w:rPr>
            <w:alias w:val="Viewpoint"/>
            <w:tag w:val="Viewpoint"/>
            <w:id w:val="-1778626892"/>
            <w:placeholder>
              <w:docPart w:val="2532B0F276AC45A38DBD36D6156FBEF0"/>
            </w:placeholder>
            <w:showingPlcHdr/>
            <w15:appearance w15:val="tags"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345" w:type="dxa"/>
                <w:shd w:val="clear" w:color="auto" w:fill="auto"/>
              </w:tcPr>
              <w:p w14:paraId="78380B54" w14:textId="54FF9C24" w:rsidR="005B2C14" w:rsidRDefault="007E3B83" w:rsidP="004D4802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2C14" w:rsidRPr="00CB4307" w14:paraId="02290895" w14:textId="77777777" w:rsidTr="00EE3D33">
        <w:sdt>
          <w:sdtPr>
            <w:rPr>
              <w:rFonts w:cstheme="minorHAnsi"/>
              <w:i/>
            </w:rPr>
            <w:alias w:val="M-Files"/>
            <w:tag w:val="M-Files"/>
            <w:id w:val="548571376"/>
            <w:placeholder>
              <w:docPart w:val="E6C79E9165534B4992CFEE6847655981"/>
            </w:placeholder>
            <w:showingPlcHdr/>
            <w15:appearance w15:val="tags"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345" w:type="dxa"/>
                <w:shd w:val="clear" w:color="auto" w:fill="auto"/>
              </w:tcPr>
              <w:p w14:paraId="378EF3BA" w14:textId="658A7DD4" w:rsidR="005B2C14" w:rsidRDefault="00DC029F" w:rsidP="00CB4307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2C14" w:rsidRPr="00CB4307" w14:paraId="499E946D" w14:textId="77777777" w:rsidTr="00EE3D33">
        <w:tc>
          <w:tcPr>
            <w:tcW w:w="9345" w:type="dxa"/>
            <w:shd w:val="clear" w:color="auto" w:fill="auto"/>
          </w:tcPr>
          <w:p w14:paraId="115D76AD" w14:textId="2800431A" w:rsidR="005B2C14" w:rsidRDefault="00000000" w:rsidP="00E72475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sdt>
              <w:sdtPr>
                <w:rPr>
                  <w:rFonts w:cstheme="minorHAnsi"/>
                  <w:i/>
                </w:rPr>
                <w:alias w:val="Share Drive Access?"/>
                <w:tag w:val="Share Drive Access?"/>
                <w:id w:val="-165942809"/>
                <w:placeholder>
                  <w:docPart w:val="3E4608476E06487CAE57DDD424A0BD78"/>
                </w:placeholder>
                <w:showingPlcHdr/>
                <w15:appearance w15:val="tags"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E72475" w:rsidRPr="00E72475">
                  <w:rPr>
                    <w:rStyle w:val="PlaceholderText"/>
                  </w:rPr>
                  <w:t>Choose an item.</w:t>
                </w:r>
              </w:sdtContent>
            </w:sdt>
            <w:r w:rsidR="00E72475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  <w:i/>
                </w:rPr>
                <w:alias w:val="List Drives"/>
                <w:tag w:val="List Drives"/>
                <w:id w:val="-1784797989"/>
                <w:placeholder>
                  <w:docPart w:val="7E4D3248B26940D7961F8CA262249674"/>
                </w:placeholder>
                <w:showingPlcHdr/>
                <w:text/>
              </w:sdtPr>
              <w:sdtContent>
                <w:r w:rsidR="00E72475" w:rsidRPr="00671B9F">
                  <w:rPr>
                    <w:rStyle w:val="PlaceholderText"/>
                  </w:rPr>
                  <w:t>Click or tap here to enter text.</w:t>
                </w:r>
              </w:sdtContent>
            </w:sdt>
            <w:r w:rsidR="00F12286">
              <w:rPr>
                <w:rFonts w:cstheme="minorHAnsi"/>
                <w:i/>
              </w:rPr>
              <w:t xml:space="preserve"> </w:t>
            </w:r>
            <w:r w:rsidR="007D739B">
              <w:rPr>
                <w:rFonts w:cstheme="minorHAnsi"/>
                <w:i/>
              </w:rPr>
              <w:fldChar w:fldCharType="begin"/>
            </w:r>
            <w:r w:rsidR="007D739B">
              <w:rPr>
                <w:rFonts w:cstheme="minorHAnsi"/>
                <w:i/>
              </w:rPr>
              <w:instrText xml:space="preserve"> FILLIN  "Share Drive Name"  \* MERGEFORMAT </w:instrText>
            </w:r>
            <w:r w:rsidR="007D739B">
              <w:rPr>
                <w:rFonts w:cstheme="minorHAnsi"/>
                <w:i/>
              </w:rPr>
              <w:fldChar w:fldCharType="end"/>
            </w:r>
          </w:p>
        </w:tc>
      </w:tr>
      <w:tr w:rsidR="005B2C14" w:rsidRPr="00CB4307" w14:paraId="6C843777" w14:textId="77777777" w:rsidTr="00EE3D33">
        <w:sdt>
          <w:sdtPr>
            <w:rPr>
              <w:rFonts w:cstheme="minorHAnsi"/>
              <w:i/>
            </w:rPr>
            <w:alias w:val="Estimating"/>
            <w:tag w:val="Estimating"/>
            <w:id w:val="2019272645"/>
            <w:placeholder>
              <w:docPart w:val="78441FD04EA94355BFCF7428A3DEEDA4"/>
            </w:placeholder>
            <w:showingPlcHdr/>
            <w15:appearance w15:val="tags"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345" w:type="dxa"/>
                <w:shd w:val="clear" w:color="auto" w:fill="auto"/>
              </w:tcPr>
              <w:p w14:paraId="0D395BD2" w14:textId="4B40D45A" w:rsidR="005B2C14" w:rsidRDefault="000C602A" w:rsidP="00CB4307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470B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B2C14" w:rsidRPr="00CB4307" w14:paraId="69E83BF6" w14:textId="77777777" w:rsidTr="00EE3D33">
        <w:sdt>
          <w:sdtPr>
            <w:rPr>
              <w:rFonts w:cstheme="minorHAnsi"/>
              <w:i/>
            </w:rPr>
            <w:alias w:val="Other Access\Notes"/>
            <w:tag w:val="Other Access"/>
            <w:id w:val="738213537"/>
            <w:placeholder>
              <w:docPart w:val="CF49CD08492849EDA5EAD6796991C833"/>
            </w:placeholder>
            <w:showingPlcHdr/>
            <w15:appearance w15:val="tags"/>
            <w:text/>
          </w:sdtPr>
          <w:sdtContent>
            <w:tc>
              <w:tcPr>
                <w:tcW w:w="9345" w:type="dxa"/>
                <w:tcBorders>
                  <w:bottom w:val="single" w:sz="12" w:space="0" w:color="000000" w:themeColor="text1"/>
                </w:tcBorders>
                <w:shd w:val="clear" w:color="auto" w:fill="auto"/>
              </w:tcPr>
              <w:p w14:paraId="5C815D61" w14:textId="009B25A5" w:rsidR="005B2C14" w:rsidRDefault="00E72475" w:rsidP="00CB4307">
                <w:pPr>
                  <w:widowControl w:val="0"/>
                  <w:autoSpaceDE w:val="0"/>
                  <w:autoSpaceDN w:val="0"/>
                  <w:adjustRightInd w:val="0"/>
                  <w:rPr>
                    <w:rFonts w:cstheme="minorHAnsi"/>
                    <w:i/>
                  </w:rPr>
                </w:pPr>
                <w:r w:rsidRPr="00671B9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179585" w14:textId="3D3D3069" w:rsidR="002724FD" w:rsidRPr="00500931" w:rsidRDefault="00EE3D33" w:rsidP="008854B4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2724FD" w:rsidRPr="00500931">
        <w:rPr>
          <w:rFonts w:cstheme="minorHAnsi"/>
          <w:b/>
          <w:bCs/>
        </w:rPr>
        <w:t>Instructions:</w:t>
      </w:r>
    </w:p>
    <w:p w14:paraId="1A179586" w14:textId="77777777" w:rsidR="002724FD" w:rsidRDefault="002724FD" w:rsidP="008854B4">
      <w:pPr>
        <w:spacing w:before="120" w:after="120"/>
        <w:rPr>
          <w:rFonts w:cstheme="minorHAnsi"/>
        </w:rPr>
      </w:pPr>
      <w:r>
        <w:rPr>
          <w:rFonts w:cstheme="minorHAnsi"/>
        </w:rPr>
        <w:t>1. Complete all fields.</w:t>
      </w:r>
      <w:r w:rsidR="00FC2C31">
        <w:rPr>
          <w:rFonts w:cstheme="minorHAnsi"/>
        </w:rPr>
        <w:t xml:space="preserve"> i.e. </w:t>
      </w:r>
      <w:r w:rsidR="00FC2C31" w:rsidRPr="00FC2C31">
        <w:rPr>
          <w:rFonts w:cstheme="minorHAnsi"/>
          <w:i/>
        </w:rPr>
        <w:t>{Insert}</w:t>
      </w:r>
    </w:p>
    <w:p w14:paraId="1A179587" w14:textId="6F67071E" w:rsidR="002724FD" w:rsidRDefault="002724FD" w:rsidP="008854B4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2. </w:t>
      </w:r>
      <w:r w:rsidR="003F1870">
        <w:rPr>
          <w:rFonts w:cstheme="minorHAnsi"/>
        </w:rPr>
        <w:t>Send to your District Manager for approval.</w:t>
      </w:r>
      <w:r w:rsidR="003B5842">
        <w:rPr>
          <w:rFonts w:cstheme="minorHAnsi"/>
        </w:rPr>
        <w:t xml:space="preserve"> </w:t>
      </w:r>
    </w:p>
    <w:p w14:paraId="1F637DEF" w14:textId="0B4ECDCB" w:rsidR="004D4802" w:rsidRPr="004D4802" w:rsidRDefault="002724FD" w:rsidP="008854B4">
      <w:pPr>
        <w:spacing w:before="120" w:after="120"/>
        <w:rPr>
          <w:rFonts w:cstheme="minorHAnsi"/>
          <w:color w:val="0000FF" w:themeColor="hyperlink"/>
          <w:u w:val="single"/>
        </w:rPr>
      </w:pPr>
      <w:r>
        <w:rPr>
          <w:rFonts w:cstheme="minorHAnsi"/>
        </w:rPr>
        <w:t xml:space="preserve">3. </w:t>
      </w:r>
      <w:r w:rsidR="003F1870">
        <w:rPr>
          <w:rFonts w:cstheme="minorHAnsi"/>
        </w:rPr>
        <w:t>District Manager</w:t>
      </w:r>
      <w:r w:rsidR="002A2AFB">
        <w:rPr>
          <w:rFonts w:cstheme="minorHAnsi"/>
        </w:rPr>
        <w:t xml:space="preserve"> or District Operations Manager</w:t>
      </w:r>
      <w:r w:rsidR="003F1870">
        <w:rPr>
          <w:rFonts w:cstheme="minorHAnsi"/>
        </w:rPr>
        <w:t xml:space="preserve"> should forward to </w:t>
      </w:r>
      <w:hyperlink r:id="rId7" w:history="1">
        <w:r w:rsidR="0016353B" w:rsidRPr="000F174B">
          <w:rPr>
            <w:rStyle w:val="Hyperlink"/>
            <w:rFonts w:cstheme="minorHAnsi"/>
          </w:rPr>
          <w:t>helpdesk@mmrgrp.com</w:t>
        </w:r>
      </w:hyperlink>
    </w:p>
    <w:p w14:paraId="3C15A5C5" w14:textId="5D6469D0" w:rsidR="0016353B" w:rsidRDefault="00EE0C63" w:rsidP="008854B4">
      <w:pPr>
        <w:spacing w:before="120" w:after="120"/>
        <w:rPr>
          <w:rFonts w:cstheme="minorHAnsi"/>
        </w:rPr>
      </w:pPr>
      <w:r w:rsidRPr="003458A4">
        <w:rPr>
          <w:rFonts w:cstheme="minorHAnsi"/>
          <w:b/>
        </w:rPr>
        <w:t>NOTE</w:t>
      </w:r>
      <w:r w:rsidRPr="003458A4">
        <w:rPr>
          <w:rFonts w:cstheme="minorHAnsi"/>
        </w:rPr>
        <w:t>:</w:t>
      </w:r>
      <w:r>
        <w:rPr>
          <w:rFonts w:cstheme="minorHAnsi"/>
        </w:rPr>
        <w:t xml:space="preserve"> User Office Phone Number if assigning an existing phone in your branch office.</w:t>
      </w:r>
    </w:p>
    <w:p w14:paraId="256591DF" w14:textId="27EECE9B" w:rsidR="0016353B" w:rsidRPr="00CF6455" w:rsidRDefault="0016353B" w:rsidP="00535AFA">
      <w:pPr>
        <w:spacing w:before="120" w:after="120"/>
        <w:rPr>
          <w:rFonts w:cstheme="minorHAnsi"/>
        </w:rPr>
      </w:pPr>
      <w:r w:rsidRPr="003458A4">
        <w:rPr>
          <w:rFonts w:cstheme="minorHAnsi"/>
          <w:b/>
        </w:rPr>
        <w:t>NOTE</w:t>
      </w:r>
      <w:r>
        <w:rPr>
          <w:rFonts w:cstheme="minorHAnsi"/>
        </w:rPr>
        <w:t>: Title/Job Function should determine M-Files permissions.</w:t>
      </w:r>
      <w:r w:rsidR="00CF6455">
        <w:rPr>
          <w:rFonts w:cstheme="minorHAnsi"/>
        </w:rPr>
        <w:t xml:space="preserve"> (HSE, QA/QC, Field Super, Project Manager)</w:t>
      </w:r>
    </w:p>
    <w:sectPr w:rsidR="0016353B" w:rsidRPr="00CF6455" w:rsidSect="00EE3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6713" w14:textId="77777777" w:rsidR="00C84718" w:rsidRDefault="00C84718" w:rsidP="00CB4307">
      <w:pPr>
        <w:spacing w:after="0" w:line="240" w:lineRule="auto"/>
      </w:pPr>
      <w:r>
        <w:separator/>
      </w:r>
    </w:p>
  </w:endnote>
  <w:endnote w:type="continuationSeparator" w:id="0">
    <w:p w14:paraId="4BC4E855" w14:textId="77777777" w:rsidR="00C84718" w:rsidRDefault="00C84718" w:rsidP="00CB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C369" w14:textId="77777777" w:rsidR="00CB21A7" w:rsidRDefault="00CB2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71C5" w14:textId="3C56DEB7" w:rsidR="0083211F" w:rsidRPr="0083211F" w:rsidRDefault="0083211F" w:rsidP="0083211F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Updated September 2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EA8B" w14:textId="77777777" w:rsidR="00CB21A7" w:rsidRDefault="00CB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9A2C" w14:textId="77777777" w:rsidR="00C84718" w:rsidRDefault="00C84718" w:rsidP="00CB4307">
      <w:pPr>
        <w:spacing w:after="0" w:line="240" w:lineRule="auto"/>
      </w:pPr>
      <w:bookmarkStart w:id="0" w:name="_Hlk479322538"/>
      <w:bookmarkEnd w:id="0"/>
      <w:r>
        <w:separator/>
      </w:r>
    </w:p>
  </w:footnote>
  <w:footnote w:type="continuationSeparator" w:id="0">
    <w:p w14:paraId="2221E5B8" w14:textId="77777777" w:rsidR="00C84718" w:rsidRDefault="00C84718" w:rsidP="00CB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6487" w14:textId="77777777" w:rsidR="00CB21A7" w:rsidRDefault="00CB2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B8EA" w14:textId="622933DA" w:rsidR="00EE0C63" w:rsidRDefault="00EE0C63" w:rsidP="00EE0C63">
    <w:pPr>
      <w:pStyle w:val="Header"/>
    </w:pPr>
    <w:r>
      <w:rPr>
        <w:noProof/>
      </w:rPr>
      <w:drawing>
        <wp:inline distT="0" distB="0" distL="0" distR="0" wp14:anchorId="429B5DC5" wp14:editId="5D692E2C">
          <wp:extent cx="1060860" cy="485775"/>
          <wp:effectExtent l="0" t="0" r="635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MR_Trademark_Transpera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86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2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F570A" wp14:editId="78975F1F">
              <wp:simplePos x="0" y="0"/>
              <wp:positionH relativeFrom="column">
                <wp:posOffset>1003300</wp:posOffset>
              </wp:positionH>
              <wp:positionV relativeFrom="paragraph">
                <wp:posOffset>271145</wp:posOffset>
              </wp:positionV>
              <wp:extent cx="7919720" cy="4508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972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69492" id="Rectangle 6" o:spid="_x0000_s1026" style="position:absolute;margin-left:79pt;margin-top:21.35pt;width:623.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" fillcolor="#7f7f7f" stroked="f" strokeweight="2pt"/>
          </w:pict>
        </mc:Fallback>
      </mc:AlternateContent>
    </w:r>
    <w:r w:rsidR="00CB21A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12C1E" wp14:editId="66CDF80F">
              <wp:simplePos x="0" y="0"/>
              <wp:positionH relativeFrom="column">
                <wp:posOffset>1003935</wp:posOffset>
              </wp:positionH>
              <wp:positionV relativeFrom="paragraph">
                <wp:posOffset>166370</wp:posOffset>
              </wp:positionV>
              <wp:extent cx="7919720" cy="10477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9720" cy="10477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9D888" id="Rectangle 7" o:spid="_x0000_s1026" style="position:absolute;margin-left:79.05pt;margin-top:13.1pt;width:623.6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" fillcolor="windowText" stroked="f" strokeweight="2pt"/>
          </w:pict>
        </mc:Fallback>
      </mc:AlternateContent>
    </w:r>
    <w:r w:rsidR="00CB21A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310B5" wp14:editId="2D13F2E4">
              <wp:simplePos x="0" y="0"/>
              <wp:positionH relativeFrom="column">
                <wp:posOffset>-4028440</wp:posOffset>
              </wp:positionH>
              <wp:positionV relativeFrom="paragraph">
                <wp:posOffset>167640</wp:posOffset>
              </wp:positionV>
              <wp:extent cx="4030980" cy="10477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30980" cy="10477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DFD44" id="Rectangle 8" o:spid="_x0000_s1026" style="position:absolute;margin-left:-317.2pt;margin-top:13.2pt;width:317.4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" fillcolor="windowText" stroked="f" strokeweight="2pt"/>
          </w:pict>
        </mc:Fallback>
      </mc:AlternateContent>
    </w:r>
    <w:r w:rsidR="00CB21A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FF0B1" wp14:editId="50F60D4F">
              <wp:simplePos x="0" y="0"/>
              <wp:positionH relativeFrom="column">
                <wp:posOffset>-4028440</wp:posOffset>
              </wp:positionH>
              <wp:positionV relativeFrom="paragraph">
                <wp:posOffset>272415</wp:posOffset>
              </wp:positionV>
              <wp:extent cx="4030980" cy="45085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30980" cy="4508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50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3C6202" id="Rectangle 15" o:spid="_x0000_s1026" style="position:absolute;margin-left:-317.2pt;margin-top:21.45pt;width:317.4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" fillcolor="#7f7f7f" stroked="f" strokeweight="2pt"/>
          </w:pict>
        </mc:Fallback>
      </mc:AlternateContent>
    </w:r>
  </w:p>
  <w:p w14:paraId="1655CD0A" w14:textId="1E1DFE69" w:rsidR="00EE0C63" w:rsidRDefault="00CB21A7" w:rsidP="00EE0C6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3ACDA" wp14:editId="6C15DF22">
              <wp:simplePos x="0" y="0"/>
              <wp:positionH relativeFrom="column">
                <wp:posOffset>-85725</wp:posOffset>
              </wp:positionH>
              <wp:positionV relativeFrom="paragraph">
                <wp:posOffset>90170</wp:posOffset>
              </wp:positionV>
              <wp:extent cx="2486025" cy="33845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38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97BB35" w14:textId="77777777" w:rsidR="00EE0C63" w:rsidRDefault="00EE0C63" w:rsidP="00EE0C63">
                          <w:pPr>
                            <w:rPr>
                              <w:rFonts w:ascii="Century Gothic" w:hAnsi="Century Gothic"/>
                              <w:i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</w:rPr>
                            <w:t>Building on a tradition of suc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3ACD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6.75pt;margin-top:7.1pt;width:195.7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" stroked="f">
              <v:textbox>
                <w:txbxContent>
                  <w:p w14:paraId="0397BB35" w14:textId="77777777" w:rsidR="00EE0C63" w:rsidRDefault="00EE0C63" w:rsidP="00EE0C63">
                    <w:pPr>
                      <w:rPr>
                        <w:rFonts w:ascii="Century Gothic" w:hAnsi="Century Gothic"/>
                        <w:i/>
                      </w:rPr>
                    </w:pPr>
                    <w:r>
                      <w:rPr>
                        <w:rFonts w:ascii="Century Gothic" w:hAnsi="Century Gothic"/>
                        <w:i/>
                      </w:rPr>
                      <w:t>Building on a tradition of success</w:t>
                    </w:r>
                  </w:p>
                </w:txbxContent>
              </v:textbox>
            </v:shape>
          </w:pict>
        </mc:Fallback>
      </mc:AlternateContent>
    </w:r>
  </w:p>
  <w:p w14:paraId="1A17958D" w14:textId="05E14C9E" w:rsidR="00CB4307" w:rsidRDefault="00CB4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A5D8" w14:textId="77777777" w:rsidR="00CB21A7" w:rsidRDefault="00CB2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bIwadj9Bqu8G7bQK+fFSJVFNZlTfx0A+kyJWQDa0dAvjoZyUMuxkOfhsPebMCeTrYy8WxcFAC6E9f9xVFG5Lg==" w:salt="qwhwsNbnsvU7AIaZWSpY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07"/>
    <w:rsid w:val="00026C65"/>
    <w:rsid w:val="00037BB3"/>
    <w:rsid w:val="000A6078"/>
    <w:rsid w:val="000C602A"/>
    <w:rsid w:val="001064D5"/>
    <w:rsid w:val="001360BC"/>
    <w:rsid w:val="00140D00"/>
    <w:rsid w:val="00155F02"/>
    <w:rsid w:val="0016353B"/>
    <w:rsid w:val="0018259F"/>
    <w:rsid w:val="00191294"/>
    <w:rsid w:val="001B0269"/>
    <w:rsid w:val="00253C71"/>
    <w:rsid w:val="002724FD"/>
    <w:rsid w:val="002A2AFB"/>
    <w:rsid w:val="002D79FC"/>
    <w:rsid w:val="002F5804"/>
    <w:rsid w:val="00334F97"/>
    <w:rsid w:val="0034337B"/>
    <w:rsid w:val="003458A4"/>
    <w:rsid w:val="00366A42"/>
    <w:rsid w:val="003B5842"/>
    <w:rsid w:val="003F1870"/>
    <w:rsid w:val="003F5663"/>
    <w:rsid w:val="0042138E"/>
    <w:rsid w:val="00462C06"/>
    <w:rsid w:val="004A5E34"/>
    <w:rsid w:val="004D2D56"/>
    <w:rsid w:val="004D4802"/>
    <w:rsid w:val="004E1CC8"/>
    <w:rsid w:val="00500931"/>
    <w:rsid w:val="00535AFA"/>
    <w:rsid w:val="00561EB7"/>
    <w:rsid w:val="00584DA8"/>
    <w:rsid w:val="005A1275"/>
    <w:rsid w:val="005B2C14"/>
    <w:rsid w:val="0061563D"/>
    <w:rsid w:val="00624B2F"/>
    <w:rsid w:val="00676943"/>
    <w:rsid w:val="006868C4"/>
    <w:rsid w:val="00733852"/>
    <w:rsid w:val="007D44BC"/>
    <w:rsid w:val="007D739B"/>
    <w:rsid w:val="007E3B83"/>
    <w:rsid w:val="0083211F"/>
    <w:rsid w:val="008854B4"/>
    <w:rsid w:val="008A61C1"/>
    <w:rsid w:val="008E0035"/>
    <w:rsid w:val="00966953"/>
    <w:rsid w:val="009B629D"/>
    <w:rsid w:val="009F1C00"/>
    <w:rsid w:val="00A21899"/>
    <w:rsid w:val="00B304CF"/>
    <w:rsid w:val="00BA12FD"/>
    <w:rsid w:val="00BD7A22"/>
    <w:rsid w:val="00C14086"/>
    <w:rsid w:val="00C22397"/>
    <w:rsid w:val="00C30962"/>
    <w:rsid w:val="00C64C1E"/>
    <w:rsid w:val="00C84718"/>
    <w:rsid w:val="00C879A9"/>
    <w:rsid w:val="00CB21A7"/>
    <w:rsid w:val="00CB4307"/>
    <w:rsid w:val="00CE38C1"/>
    <w:rsid w:val="00CF51E4"/>
    <w:rsid w:val="00CF6455"/>
    <w:rsid w:val="00D1458A"/>
    <w:rsid w:val="00D62F0F"/>
    <w:rsid w:val="00D67472"/>
    <w:rsid w:val="00DA69AF"/>
    <w:rsid w:val="00DC029F"/>
    <w:rsid w:val="00DC71EC"/>
    <w:rsid w:val="00DD0644"/>
    <w:rsid w:val="00DE4692"/>
    <w:rsid w:val="00DF7639"/>
    <w:rsid w:val="00E703A2"/>
    <w:rsid w:val="00E72475"/>
    <w:rsid w:val="00E9161A"/>
    <w:rsid w:val="00EB0891"/>
    <w:rsid w:val="00EE0C63"/>
    <w:rsid w:val="00EE3D33"/>
    <w:rsid w:val="00EE59B7"/>
    <w:rsid w:val="00F12286"/>
    <w:rsid w:val="00F17593"/>
    <w:rsid w:val="00FB27CC"/>
    <w:rsid w:val="00FC1EC9"/>
    <w:rsid w:val="00FC2C31"/>
    <w:rsid w:val="00FC72D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7956B"/>
  <w15:docId w15:val="{892151B0-252B-43F8-9205-0F853FBE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30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30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B4307"/>
  </w:style>
  <w:style w:type="paragraph" w:styleId="Footer">
    <w:name w:val="footer"/>
    <w:basedOn w:val="Normal"/>
    <w:link w:val="FooterChar"/>
    <w:uiPriority w:val="99"/>
    <w:unhideWhenUsed/>
    <w:rsid w:val="00CB430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B4307"/>
  </w:style>
  <w:style w:type="paragraph" w:styleId="BalloonText">
    <w:name w:val="Balloon Text"/>
    <w:basedOn w:val="Normal"/>
    <w:link w:val="BalloonTextChar"/>
    <w:uiPriority w:val="99"/>
    <w:semiHidden/>
    <w:unhideWhenUsed/>
    <w:rsid w:val="00CB430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4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6353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6353B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D79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elpdesk@mmrgrp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49CD08492849EDA5EAD6796991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A403-FED0-4BCE-B8E6-0260C17B91AC}"/>
      </w:docPartPr>
      <w:docPartBody>
        <w:p w:rsidR="00E334F6" w:rsidRDefault="00ED1B1A" w:rsidP="00ED1B1A">
          <w:pPr>
            <w:pStyle w:val="CF49CD08492849EDA5EAD6796991C8331"/>
          </w:pPr>
          <w:r w:rsidRPr="00671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B763A00044C51BE986F5CA790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EB467-E7C2-44B9-BA78-AC29F1665EF0}"/>
      </w:docPartPr>
      <w:docPartBody>
        <w:p w:rsidR="00E334F6" w:rsidRDefault="00ED1B1A" w:rsidP="00ED1B1A">
          <w:pPr>
            <w:pStyle w:val="8FFB763A00044C51BE986F5CA7904577"/>
          </w:pPr>
          <w:r w:rsidRPr="00671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EB7D3C8AC436AA1C3B2A65269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D6F2-6692-4406-BE41-9E1412588A61}"/>
      </w:docPartPr>
      <w:docPartBody>
        <w:p w:rsidR="00E334F6" w:rsidRDefault="00ED1B1A" w:rsidP="00ED1B1A">
          <w:pPr>
            <w:pStyle w:val="4F0EB7D3C8AC436AA1C3B2A652694429"/>
          </w:pPr>
          <w:r w:rsidRPr="00671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DA440FC7E4B619CD0544B5006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9952-3D00-444A-8CC7-07C38C02A8CB}"/>
      </w:docPartPr>
      <w:docPartBody>
        <w:p w:rsidR="00A91C3D" w:rsidRDefault="00ED1B1A" w:rsidP="00ED1B1A">
          <w:pPr>
            <w:pStyle w:val="CBDDA440FC7E4B619CD0544B500652EA"/>
          </w:pPr>
          <w:r w:rsidRPr="00470BA4">
            <w:rPr>
              <w:rStyle w:val="PlaceholderText"/>
            </w:rPr>
            <w:t>Choose an item.</w:t>
          </w:r>
        </w:p>
      </w:docPartBody>
    </w:docPart>
    <w:docPart>
      <w:docPartPr>
        <w:name w:val="2532B0F276AC45A38DBD36D6156F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FC93-2BCA-4888-A132-892E25FC207A}"/>
      </w:docPartPr>
      <w:docPartBody>
        <w:p w:rsidR="00A91C3D" w:rsidRDefault="00ED1B1A" w:rsidP="00ED1B1A">
          <w:pPr>
            <w:pStyle w:val="2532B0F276AC45A38DBD36D6156FBEF0"/>
          </w:pPr>
          <w:r w:rsidRPr="00470BA4">
            <w:rPr>
              <w:rStyle w:val="PlaceholderText"/>
            </w:rPr>
            <w:t>Choose an item.</w:t>
          </w:r>
        </w:p>
      </w:docPartBody>
    </w:docPart>
    <w:docPart>
      <w:docPartPr>
        <w:name w:val="E6C79E9165534B4992CFEE684765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B2DF-4161-4EB0-9A37-AEED2A41A88A}"/>
      </w:docPartPr>
      <w:docPartBody>
        <w:p w:rsidR="00A91C3D" w:rsidRDefault="00ED1B1A" w:rsidP="00ED1B1A">
          <w:pPr>
            <w:pStyle w:val="E6C79E9165534B4992CFEE6847655981"/>
          </w:pPr>
          <w:r w:rsidRPr="00470BA4">
            <w:rPr>
              <w:rStyle w:val="PlaceholderText"/>
            </w:rPr>
            <w:t>Choose an item.</w:t>
          </w:r>
        </w:p>
      </w:docPartBody>
    </w:docPart>
    <w:docPart>
      <w:docPartPr>
        <w:name w:val="78441FD04EA94355BFCF7428A3DE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BDF7-7C25-4BF5-9B55-3DA673920E49}"/>
      </w:docPartPr>
      <w:docPartBody>
        <w:p w:rsidR="00A91C3D" w:rsidRDefault="00ED1B1A" w:rsidP="00ED1B1A">
          <w:pPr>
            <w:pStyle w:val="78441FD04EA94355BFCF7428A3DEEDA4"/>
          </w:pPr>
          <w:r w:rsidRPr="00470BA4">
            <w:rPr>
              <w:rStyle w:val="PlaceholderText"/>
            </w:rPr>
            <w:t>Choose an item.</w:t>
          </w:r>
        </w:p>
      </w:docPartBody>
    </w:docPart>
    <w:docPart>
      <w:docPartPr>
        <w:name w:val="7E4D3248B26940D7961F8CA26224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A474-6210-4BAE-BC8B-75406FA225B2}"/>
      </w:docPartPr>
      <w:docPartBody>
        <w:p w:rsidR="00A91C3D" w:rsidRDefault="00ED1B1A" w:rsidP="00ED1B1A">
          <w:pPr>
            <w:pStyle w:val="7E4D3248B26940D7961F8CA262249674"/>
          </w:pPr>
          <w:r w:rsidRPr="00671B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608476E06487CAE57DDD424A0B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D234-16E2-45A8-861F-F3CCADEBF395}"/>
      </w:docPartPr>
      <w:docPartBody>
        <w:p w:rsidR="00A91C3D" w:rsidRDefault="00ED1B1A" w:rsidP="00ED1B1A">
          <w:pPr>
            <w:pStyle w:val="3E4608476E06487CAE57DDD424A0BD78"/>
          </w:pPr>
          <w:r w:rsidRPr="00470B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9F"/>
    <w:rsid w:val="00402FA2"/>
    <w:rsid w:val="00955EC2"/>
    <w:rsid w:val="00A32A99"/>
    <w:rsid w:val="00A91C3D"/>
    <w:rsid w:val="00B249E1"/>
    <w:rsid w:val="00E334F6"/>
    <w:rsid w:val="00E43C9F"/>
    <w:rsid w:val="00EC1FCF"/>
    <w:rsid w:val="00ED1B1A"/>
    <w:rsid w:val="00F6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B1A"/>
    <w:rPr>
      <w:color w:val="808080"/>
    </w:rPr>
  </w:style>
  <w:style w:type="paragraph" w:customStyle="1" w:styleId="7E4D3248B26940D7961F8CA262249674">
    <w:name w:val="7E4D3248B26940D7961F8CA262249674"/>
    <w:rsid w:val="00ED1B1A"/>
  </w:style>
  <w:style w:type="paragraph" w:customStyle="1" w:styleId="3E4608476E06487CAE57DDD424A0BD78">
    <w:name w:val="3E4608476E06487CAE57DDD424A0BD78"/>
    <w:rsid w:val="00ED1B1A"/>
  </w:style>
  <w:style w:type="paragraph" w:customStyle="1" w:styleId="8FFB763A00044C51BE986F5CA7904577">
    <w:name w:val="8FFB763A00044C51BE986F5CA7904577"/>
    <w:rsid w:val="00ED1B1A"/>
    <w:pPr>
      <w:spacing w:after="200" w:line="276" w:lineRule="auto"/>
    </w:pPr>
  </w:style>
  <w:style w:type="paragraph" w:customStyle="1" w:styleId="4F0EB7D3C8AC436AA1C3B2A652694429">
    <w:name w:val="4F0EB7D3C8AC436AA1C3B2A652694429"/>
    <w:rsid w:val="00ED1B1A"/>
    <w:pPr>
      <w:spacing w:after="200" w:line="276" w:lineRule="auto"/>
    </w:pPr>
  </w:style>
  <w:style w:type="paragraph" w:customStyle="1" w:styleId="CF49CD08492849EDA5EAD6796991C8331">
    <w:name w:val="CF49CD08492849EDA5EAD6796991C8331"/>
    <w:rsid w:val="00ED1B1A"/>
    <w:pPr>
      <w:spacing w:after="200" w:line="276" w:lineRule="auto"/>
    </w:pPr>
  </w:style>
  <w:style w:type="paragraph" w:customStyle="1" w:styleId="CBDDA440FC7E4B619CD0544B500652EA">
    <w:name w:val="CBDDA440FC7E4B619CD0544B500652EA"/>
    <w:rsid w:val="00ED1B1A"/>
    <w:pPr>
      <w:spacing w:after="200" w:line="276" w:lineRule="auto"/>
    </w:pPr>
  </w:style>
  <w:style w:type="paragraph" w:customStyle="1" w:styleId="2532B0F276AC45A38DBD36D6156FBEF0">
    <w:name w:val="2532B0F276AC45A38DBD36D6156FBEF0"/>
    <w:rsid w:val="00ED1B1A"/>
    <w:pPr>
      <w:spacing w:after="200" w:line="276" w:lineRule="auto"/>
    </w:pPr>
  </w:style>
  <w:style w:type="paragraph" w:customStyle="1" w:styleId="E6C79E9165534B4992CFEE6847655981">
    <w:name w:val="E6C79E9165534B4992CFEE6847655981"/>
    <w:rsid w:val="00ED1B1A"/>
    <w:pPr>
      <w:spacing w:after="200" w:line="276" w:lineRule="auto"/>
    </w:pPr>
  </w:style>
  <w:style w:type="paragraph" w:customStyle="1" w:styleId="78441FD04EA94355BFCF7428A3DEEDA4">
    <w:name w:val="78441FD04EA94355BFCF7428A3DEEDA4"/>
    <w:rsid w:val="00ED1B1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4AF9-CC58-4440-91EC-929E5293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londe</dc:creator>
  <cp:lastModifiedBy>Saugat Ghimire</cp:lastModifiedBy>
  <cp:revision>3</cp:revision>
  <dcterms:created xsi:type="dcterms:W3CDTF">2024-06-04T15:19:00Z</dcterms:created>
  <dcterms:modified xsi:type="dcterms:W3CDTF">2024-06-06T17:55:00Z</dcterms:modified>
</cp:coreProperties>
</file>